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94" w:rsidRPr="008B1656" w:rsidRDefault="00EA6694" w:rsidP="00EA6694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EA6694" w:rsidRPr="008B1656" w:rsidRDefault="00EA6694" w:rsidP="00EA66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A6694" w:rsidRPr="00B527AC" w:rsidRDefault="00EA6694" w:rsidP="00EA669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A6694" w:rsidRDefault="00EA6694" w:rsidP="00EA6694"/>
    <w:p w:rsidR="00EA6694" w:rsidRPr="00B527AC" w:rsidRDefault="00EA6694" w:rsidP="00EA6694"/>
    <w:p w:rsidR="00EA6694" w:rsidRDefault="00EA6694" w:rsidP="00EA6694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A6694" w:rsidRPr="00631630" w:rsidRDefault="00EA6694" w:rsidP="00EA6694">
      <w:pPr>
        <w:jc w:val="center"/>
        <w:rPr>
          <w:b/>
          <w:sz w:val="28"/>
          <w:szCs w:val="28"/>
        </w:rPr>
      </w:pPr>
    </w:p>
    <w:p w:rsidR="00EA6694" w:rsidRPr="00631630" w:rsidRDefault="00EA6694" w:rsidP="00EA669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программной инженерии</w:t>
      </w: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D2265" w:rsidRDefault="00EA6694" w:rsidP="00EA6694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:</w:t>
      </w:r>
    </w:p>
    <w:p w:rsidR="00EA6694" w:rsidRPr="009F455E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265">
        <w:rPr>
          <w:sz w:val="28"/>
          <w:szCs w:val="28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EA669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631630" w:rsidRDefault="00EA6694" w:rsidP="00EA6694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EA6694" w:rsidRPr="00631630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му заданию №</w:t>
      </w:r>
      <w:r w:rsidR="006F1DF7">
        <w:rPr>
          <w:sz w:val="28"/>
          <w:szCs w:val="28"/>
        </w:rPr>
        <w:t>5</w:t>
      </w:r>
      <w:r w:rsidRPr="00631630">
        <w:rPr>
          <w:sz w:val="28"/>
          <w:szCs w:val="28"/>
        </w:rPr>
        <w:t>:</w:t>
      </w:r>
    </w:p>
    <w:p w:rsidR="00C31F14" w:rsidRPr="00EF0963" w:rsidRDefault="00C31F14" w:rsidP="00C31F14">
      <w:pPr>
        <w:pStyle w:val="Default"/>
        <w:jc w:val="center"/>
      </w:pPr>
      <w:r w:rsidRPr="00631630">
        <w:rPr>
          <w:b/>
          <w:sz w:val="32"/>
          <w:szCs w:val="32"/>
        </w:rPr>
        <w:t>«</w:t>
      </w:r>
      <w:r w:rsidR="006F1DF7">
        <w:rPr>
          <w:b/>
          <w:bCs/>
          <w:sz w:val="32"/>
          <w:szCs w:val="32"/>
        </w:rPr>
        <w:t>Средства организации интерфейса</w:t>
      </w:r>
      <w:r>
        <w:rPr>
          <w:b/>
          <w:bCs/>
          <w:sz w:val="32"/>
          <w:szCs w:val="32"/>
        </w:rPr>
        <w:t xml:space="preserve"> мобильных </w:t>
      </w:r>
      <w:r w:rsidR="006F1DF7">
        <w:rPr>
          <w:b/>
          <w:bCs/>
          <w:sz w:val="32"/>
          <w:szCs w:val="32"/>
        </w:rPr>
        <w:t>приложений</w:t>
      </w:r>
      <w:r w:rsidRPr="00631630">
        <w:rPr>
          <w:b/>
          <w:sz w:val="32"/>
          <w:szCs w:val="32"/>
        </w:rPr>
        <w:t>»</w:t>
      </w:r>
    </w:p>
    <w:p w:rsidR="00EA6694" w:rsidRPr="00631630" w:rsidRDefault="00EA6694" w:rsidP="00EA6694">
      <w:pPr>
        <w:ind w:firstLine="180"/>
        <w:jc w:val="both"/>
        <w:rPr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Default="00EA6694" w:rsidP="00EA6694">
      <w:pPr>
        <w:ind w:left="4678"/>
        <w:jc w:val="both"/>
        <w:rPr>
          <w:sz w:val="28"/>
          <w:szCs w:val="28"/>
        </w:rPr>
      </w:pPr>
      <w:bookmarkStart w:id="2" w:name="_Toc167893364"/>
    </w:p>
    <w:p w:rsidR="00EA6694" w:rsidRPr="00631630" w:rsidRDefault="00EA6694" w:rsidP="00EA6694">
      <w:pPr>
        <w:ind w:left="4678"/>
        <w:jc w:val="both"/>
        <w:rPr>
          <w:sz w:val="28"/>
          <w:szCs w:val="28"/>
        </w:rPr>
      </w:pPr>
    </w:p>
    <w:p w:rsidR="00EA6694" w:rsidRDefault="00D0627F" w:rsidP="00ED2265">
      <w:pPr>
        <w:ind w:left="411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ED2265">
        <w:rPr>
          <w:b/>
          <w:bCs/>
          <w:sz w:val="28"/>
          <w:szCs w:val="28"/>
        </w:rPr>
        <w:t>а</w:t>
      </w:r>
      <w:r w:rsidR="00EA6694" w:rsidRPr="00631630">
        <w:rPr>
          <w:b/>
          <w:bCs/>
          <w:sz w:val="28"/>
          <w:szCs w:val="28"/>
        </w:rPr>
        <w:t>:</w:t>
      </w:r>
      <w:bookmarkEnd w:id="2"/>
      <w:r w:rsidR="00EA6694" w:rsidRPr="00631630">
        <w:rPr>
          <w:b/>
          <w:bCs/>
          <w:sz w:val="28"/>
          <w:szCs w:val="28"/>
        </w:rPr>
        <w:t xml:space="preserve"> </w:t>
      </w:r>
      <w:r w:rsidR="00ED2265" w:rsidRPr="00ED2265">
        <w:rPr>
          <w:sz w:val="28"/>
          <w:szCs w:val="28"/>
        </w:rPr>
        <w:t>с</w:t>
      </w:r>
      <w:r w:rsidR="00EA6694" w:rsidRPr="00ED2265">
        <w:rPr>
          <w:sz w:val="28"/>
          <w:szCs w:val="28"/>
        </w:rPr>
        <w:t>тудент</w:t>
      </w:r>
      <w:r w:rsidR="00ED2265" w:rsidRPr="00ED2265">
        <w:rPr>
          <w:sz w:val="28"/>
          <w:szCs w:val="28"/>
        </w:rPr>
        <w:t>ка</w:t>
      </w:r>
      <w:r w:rsidR="00EA6694">
        <w:rPr>
          <w:bCs/>
          <w:sz w:val="28"/>
          <w:szCs w:val="28"/>
        </w:rPr>
        <w:t xml:space="preserve"> группы 38160</w:t>
      </w:r>
      <w:r w:rsidR="00ED2265">
        <w:rPr>
          <w:bCs/>
          <w:sz w:val="28"/>
          <w:szCs w:val="28"/>
        </w:rPr>
        <w:t>6-2</w:t>
      </w:r>
    </w:p>
    <w:p w:rsidR="00EA6694" w:rsidRPr="00ED2265" w:rsidRDefault="00ED2265" w:rsidP="00ED2265">
      <w:pPr>
        <w:ind w:left="41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олосова Евгения Александровна</w:t>
      </w:r>
    </w:p>
    <w:p w:rsidR="00EA6694" w:rsidRPr="00631630" w:rsidRDefault="00EA6694" w:rsidP="00EA6694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694" w:rsidRPr="00631630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D2265">
      <w:pPr>
        <w:ind w:left="4253"/>
        <w:jc w:val="right"/>
        <w:rPr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2265" w:rsidRPr="00ED226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рограммной инженерии</w:t>
      </w:r>
    </w:p>
    <w:p w:rsidR="00EA6694" w:rsidRPr="00EA6694" w:rsidRDefault="00EA6694" w:rsidP="00ED2265">
      <w:pPr>
        <w:ind w:left="4253"/>
        <w:jc w:val="right"/>
        <w:rPr>
          <w:sz w:val="28"/>
          <w:szCs w:val="28"/>
        </w:rPr>
      </w:pPr>
      <w:r w:rsidRPr="00EA6694">
        <w:rPr>
          <w:bCs/>
          <w:sz w:val="28"/>
          <w:szCs w:val="28"/>
        </w:rPr>
        <w:t>Борисов Николай Анатольевич</w:t>
      </w: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716B1" w:rsidRDefault="007716B1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Pr="00ED5CBC" w:rsidRDefault="00EA6694" w:rsidP="00EA6694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9</w:t>
      </w:r>
    </w:p>
    <w:p w:rsidR="00EA6694" w:rsidRPr="00ED2265" w:rsidRDefault="00ED2265">
      <w:pPr>
        <w:rPr>
          <w:sz w:val="36"/>
          <w:szCs w:val="36"/>
          <w:u w:val="single"/>
        </w:rPr>
      </w:pPr>
      <w:r w:rsidRPr="00ED2265">
        <w:rPr>
          <w:sz w:val="36"/>
          <w:szCs w:val="36"/>
          <w:u w:val="single"/>
        </w:rPr>
        <w:lastRenderedPageBreak/>
        <w:t>Введение</w:t>
      </w:r>
    </w:p>
    <w:p w:rsidR="00ED2265" w:rsidRDefault="00ED2265">
      <w:pPr>
        <w:rPr>
          <w:sz w:val="32"/>
          <w:szCs w:val="32"/>
        </w:rPr>
      </w:pPr>
    </w:p>
    <w:p w:rsidR="00ED2265" w:rsidRDefault="00ED2265" w:rsidP="002657F2">
      <w:pPr>
        <w:ind w:left="-709" w:firstLine="709"/>
        <w:jc w:val="both"/>
        <w:rPr>
          <w:sz w:val="28"/>
          <w:szCs w:val="28"/>
        </w:rPr>
      </w:pPr>
      <w:r w:rsidRPr="00ED226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13AAF">
        <w:rPr>
          <w:sz w:val="28"/>
          <w:szCs w:val="28"/>
        </w:rPr>
        <w:t>этой</w:t>
      </w:r>
      <w:r>
        <w:rPr>
          <w:sz w:val="28"/>
          <w:szCs w:val="28"/>
        </w:rPr>
        <w:t xml:space="preserve"> лабораторной работе </w:t>
      </w:r>
      <w:r w:rsidR="00A13AAF">
        <w:rPr>
          <w:sz w:val="28"/>
          <w:szCs w:val="28"/>
        </w:rPr>
        <w:t>поднята</w:t>
      </w:r>
      <w:r>
        <w:rPr>
          <w:sz w:val="28"/>
          <w:szCs w:val="28"/>
        </w:rPr>
        <w:t xml:space="preserve"> задача </w:t>
      </w:r>
      <w:r w:rsidR="00A13AAF">
        <w:rPr>
          <w:sz w:val="28"/>
          <w:szCs w:val="28"/>
        </w:rPr>
        <w:t>по работ</w:t>
      </w:r>
      <w:r w:rsidR="006F1DF7">
        <w:rPr>
          <w:sz w:val="28"/>
          <w:szCs w:val="28"/>
        </w:rPr>
        <w:t>е</w:t>
      </w:r>
      <w:r w:rsidR="00A13AAF">
        <w:rPr>
          <w:sz w:val="28"/>
          <w:szCs w:val="28"/>
        </w:rPr>
        <w:t xml:space="preserve"> с типовыми </w:t>
      </w:r>
      <w:r w:rsidR="006F1DF7">
        <w:rPr>
          <w:sz w:val="28"/>
          <w:szCs w:val="28"/>
        </w:rPr>
        <w:t>средствами</w:t>
      </w:r>
      <w:r w:rsidR="00A13AAF">
        <w:rPr>
          <w:sz w:val="28"/>
          <w:szCs w:val="28"/>
        </w:rPr>
        <w:t xml:space="preserve"> </w:t>
      </w:r>
      <w:r w:rsidR="006F1DF7">
        <w:rPr>
          <w:sz w:val="28"/>
          <w:szCs w:val="28"/>
        </w:rPr>
        <w:t>организации интерфейса в</w:t>
      </w:r>
      <w:r w:rsidR="00A13AAF">
        <w:rPr>
          <w:sz w:val="28"/>
          <w:szCs w:val="28"/>
        </w:rPr>
        <w:t xml:space="preserve"> мобильных </w:t>
      </w:r>
      <w:r w:rsidR="006F1DF7">
        <w:rPr>
          <w:sz w:val="28"/>
          <w:szCs w:val="28"/>
        </w:rPr>
        <w:t>приложениях с</w:t>
      </w:r>
      <w:r w:rsidR="00A13AAF">
        <w:rPr>
          <w:sz w:val="28"/>
          <w:szCs w:val="28"/>
        </w:rPr>
        <w:t xml:space="preserve"> </w:t>
      </w:r>
      <w:r w:rsidR="002657F2">
        <w:rPr>
          <w:sz w:val="28"/>
          <w:szCs w:val="28"/>
          <w:lang w:val="en-US"/>
        </w:rPr>
        <w:t>Sailfish</w:t>
      </w:r>
      <w:r w:rsidR="002657F2" w:rsidRPr="002657F2">
        <w:rPr>
          <w:sz w:val="28"/>
          <w:szCs w:val="28"/>
        </w:rPr>
        <w:t xml:space="preserve"> </w:t>
      </w:r>
      <w:r w:rsidR="002657F2">
        <w:rPr>
          <w:sz w:val="28"/>
          <w:szCs w:val="28"/>
          <w:lang w:val="en-US"/>
        </w:rPr>
        <w:t>OS</w:t>
      </w:r>
      <w:r w:rsidR="002657F2" w:rsidRPr="002657F2">
        <w:rPr>
          <w:sz w:val="28"/>
          <w:szCs w:val="28"/>
        </w:rPr>
        <w:t>.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</w:t>
      </w:r>
      <w:r w:rsidR="00A13AAF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 w:rsidR="00A13AAF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навыков </w:t>
      </w:r>
      <w:r w:rsidR="00A13AAF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A13AAF">
        <w:rPr>
          <w:sz w:val="28"/>
          <w:szCs w:val="28"/>
        </w:rPr>
        <w:t>с этими элементами, внедрении их в понятный</w:t>
      </w:r>
      <w:r>
        <w:rPr>
          <w:sz w:val="28"/>
          <w:szCs w:val="28"/>
        </w:rPr>
        <w:t xml:space="preserve"> пользователю интерфейс</w:t>
      </w:r>
      <w:r w:rsidR="00A13AAF">
        <w:rPr>
          <w:sz w:val="28"/>
          <w:szCs w:val="28"/>
        </w:rPr>
        <w:t xml:space="preserve"> и корректность работы итоговой программы</w:t>
      </w:r>
      <w:r>
        <w:rPr>
          <w:sz w:val="28"/>
          <w:szCs w:val="28"/>
        </w:rPr>
        <w:t xml:space="preserve">. </w:t>
      </w:r>
      <w:r w:rsidR="00A13AAF">
        <w:rPr>
          <w:sz w:val="28"/>
          <w:szCs w:val="28"/>
        </w:rPr>
        <w:t>Следует выполнить все этапы из постановки задачи этой лабораторной работы.</w:t>
      </w:r>
    </w:p>
    <w:p w:rsidR="00242C2B" w:rsidRDefault="00242C2B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Pr="002657F2" w:rsidRDefault="002657F2" w:rsidP="002657F2">
      <w:pPr>
        <w:ind w:left="-709" w:firstLine="709"/>
        <w:jc w:val="both"/>
        <w:rPr>
          <w:sz w:val="36"/>
          <w:szCs w:val="36"/>
          <w:u w:val="single"/>
        </w:rPr>
      </w:pPr>
      <w:r w:rsidRPr="002657F2">
        <w:rPr>
          <w:sz w:val="36"/>
          <w:szCs w:val="36"/>
          <w:u w:val="single"/>
        </w:rPr>
        <w:t>Постановка задачи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в результате выполнения работы положительного результата, проект следует реализовывать </w:t>
      </w:r>
      <w:r w:rsidR="00A13A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ледующи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а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2657F2" w:rsidRDefault="002657F2" w:rsidP="00ED2265">
      <w:pPr>
        <w:ind w:left="-709" w:firstLine="709"/>
        <w:rPr>
          <w:sz w:val="28"/>
          <w:szCs w:val="28"/>
        </w:rPr>
      </w:pPr>
    </w:p>
    <w:p w:rsidR="006F1DF7" w:rsidRDefault="006F1DF7" w:rsidP="006F1DF7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</w:t>
      </w:r>
      <w:r w:rsidRPr="006F1DF7">
        <w:rPr>
          <w:sz w:val="28"/>
          <w:szCs w:val="28"/>
        </w:rPr>
        <w:t>ель</w:t>
      </w:r>
      <w:r>
        <w:rPr>
          <w:sz w:val="28"/>
          <w:szCs w:val="28"/>
        </w:rPr>
        <w:t xml:space="preserve"> работы</w:t>
      </w:r>
      <w:r w:rsidRPr="006F1DF7">
        <w:rPr>
          <w:sz w:val="28"/>
          <w:szCs w:val="28"/>
        </w:rPr>
        <w:t xml:space="preserve">: научиться организовывать многостраничное приложение, использовать контейнеры </w:t>
      </w:r>
      <w:proofErr w:type="spellStart"/>
      <w:r w:rsidRPr="006F1DF7">
        <w:rPr>
          <w:sz w:val="28"/>
          <w:szCs w:val="28"/>
        </w:rPr>
        <w:t>Silica</w:t>
      </w:r>
      <w:proofErr w:type="spellEnd"/>
      <w:r w:rsidRPr="006F1DF7">
        <w:rPr>
          <w:sz w:val="28"/>
          <w:szCs w:val="28"/>
        </w:rPr>
        <w:t>, вытягиваемые меню и обложку приложения.</w:t>
      </w:r>
    </w:p>
    <w:p w:rsidR="006F1DF7" w:rsidRPr="006F1DF7" w:rsidRDefault="006F1DF7" w:rsidP="006F1DF7">
      <w:pPr>
        <w:ind w:left="-709" w:firstLine="709"/>
        <w:jc w:val="both"/>
        <w:rPr>
          <w:sz w:val="28"/>
          <w:szCs w:val="28"/>
        </w:rPr>
      </w:pPr>
    </w:p>
    <w:p w:rsidR="006F1DF7" w:rsidRDefault="006F1DF7" w:rsidP="006F1DF7">
      <w:pPr>
        <w:ind w:left="-709" w:firstLine="709"/>
        <w:rPr>
          <w:i/>
          <w:iCs/>
          <w:sz w:val="28"/>
          <w:szCs w:val="28"/>
        </w:rPr>
      </w:pPr>
      <w:r w:rsidRPr="006F1DF7">
        <w:rPr>
          <w:i/>
          <w:iCs/>
          <w:sz w:val="28"/>
          <w:szCs w:val="28"/>
        </w:rPr>
        <w:t>Шаги:</w:t>
      </w:r>
    </w:p>
    <w:p w:rsidR="006F1DF7" w:rsidRPr="006F1DF7" w:rsidRDefault="006F1DF7" w:rsidP="006F1DF7">
      <w:pPr>
        <w:ind w:left="-709" w:firstLine="709"/>
        <w:rPr>
          <w:i/>
          <w:iCs/>
          <w:sz w:val="28"/>
          <w:szCs w:val="28"/>
        </w:rPr>
      </w:pPr>
    </w:p>
    <w:p w:rsid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 xml:space="preserve">Создать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 </w:t>
      </w:r>
    </w:p>
    <w:p w:rsidR="006F1DF7" w:rsidRPr="006F1DF7" w:rsidRDefault="006F1DF7" w:rsidP="006F1DF7">
      <w:pPr>
        <w:spacing w:line="276" w:lineRule="auto"/>
        <w:ind w:left="-284"/>
        <w:contextualSpacing/>
        <w:jc w:val="center"/>
        <w:rPr>
          <w:sz w:val="28"/>
          <w:szCs w:val="28"/>
        </w:rPr>
      </w:pPr>
      <w:r w:rsidRPr="006F1DF7">
        <w:rPr>
          <w:noProof/>
          <w:sz w:val="28"/>
          <w:szCs w:val="28"/>
        </w:rPr>
        <w:drawing>
          <wp:inline distT="114300" distB="114300" distL="114300" distR="114300" wp14:anchorId="573D3AE9" wp14:editId="6309D8F4">
            <wp:extent cx="4174435" cy="2950595"/>
            <wp:effectExtent l="0" t="0" r="0" b="254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641" cy="298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 xml:space="preserve">Создать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 </w:t>
      </w:r>
    </w:p>
    <w:p w:rsidR="006F1DF7" w:rsidRPr="006F1DF7" w:rsidRDefault="006F1DF7" w:rsidP="006F1DF7">
      <w:pPr>
        <w:spacing w:line="276" w:lineRule="auto"/>
        <w:ind w:left="-284"/>
        <w:contextualSpacing/>
        <w:jc w:val="center"/>
        <w:rPr>
          <w:sz w:val="28"/>
          <w:szCs w:val="28"/>
        </w:rPr>
      </w:pPr>
      <w:r w:rsidRPr="006F1DF7">
        <w:rPr>
          <w:noProof/>
          <w:sz w:val="28"/>
          <w:szCs w:val="28"/>
        </w:rPr>
        <w:lastRenderedPageBreak/>
        <w:drawing>
          <wp:inline distT="114300" distB="114300" distL="114300" distR="114300" wp14:anchorId="0BD50074" wp14:editId="057F26A1">
            <wp:extent cx="4198289" cy="3013679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863" cy="305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F1DF7">
        <w:rPr>
          <w:noProof/>
          <w:sz w:val="28"/>
          <w:szCs w:val="28"/>
        </w:rPr>
        <w:drawing>
          <wp:inline distT="114300" distB="114300" distL="114300" distR="114300" wp14:anchorId="79F9A2B6" wp14:editId="78E4111B">
            <wp:extent cx="4190034" cy="2310130"/>
            <wp:effectExtent l="0" t="0" r="127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853" cy="2343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1DF7" w:rsidRP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>Создать приложение с одной кнопкой и текстовом поле</w:t>
      </w:r>
      <w:r>
        <w:rPr>
          <w:sz w:val="28"/>
          <w:szCs w:val="28"/>
        </w:rPr>
        <w:t>м</w:t>
      </w:r>
      <w:r w:rsidRPr="006F1DF7">
        <w:rPr>
          <w:sz w:val="28"/>
          <w:szCs w:val="28"/>
        </w:rPr>
        <w:t>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w:rsidR="006F1DF7" w:rsidRP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>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:rsidR="006F1DF7" w:rsidRP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>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:rsid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 xml:space="preserve">Создать приложение со списком </w:t>
      </w:r>
      <w:proofErr w:type="spellStart"/>
      <w:r w:rsidRPr="006F1DF7">
        <w:rPr>
          <w:sz w:val="28"/>
          <w:szCs w:val="28"/>
        </w:rPr>
        <w:t>SilicaListView</w:t>
      </w:r>
      <w:proofErr w:type="spellEnd"/>
      <w:r w:rsidRPr="006F1DF7">
        <w:rPr>
          <w:sz w:val="28"/>
          <w:szCs w:val="28"/>
        </w:rPr>
        <w:t xml:space="preserve">, из задач на неделю. Задачи должны содержать дату и описание. В списке задачи группировать по датам. </w:t>
      </w:r>
    </w:p>
    <w:p w:rsidR="006F1DF7" w:rsidRPr="006F1DF7" w:rsidRDefault="006F1DF7" w:rsidP="006F1DF7">
      <w:pPr>
        <w:spacing w:line="276" w:lineRule="auto"/>
        <w:ind w:left="-284"/>
        <w:contextualSpacing/>
        <w:jc w:val="center"/>
        <w:rPr>
          <w:sz w:val="28"/>
          <w:szCs w:val="28"/>
        </w:rPr>
      </w:pPr>
      <w:r w:rsidRPr="006F1DF7">
        <w:rPr>
          <w:noProof/>
          <w:sz w:val="28"/>
          <w:szCs w:val="28"/>
        </w:rPr>
        <w:lastRenderedPageBreak/>
        <w:drawing>
          <wp:inline distT="114300" distB="114300" distL="114300" distR="114300" wp14:anchorId="607135B6" wp14:editId="72267F86">
            <wp:extent cx="3379304" cy="3151723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072" cy="3184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1DF7" w:rsidRP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 xml:space="preserve">Создать приложение с </w:t>
      </w:r>
      <w:proofErr w:type="spellStart"/>
      <w:r w:rsidRPr="006F1DF7">
        <w:rPr>
          <w:sz w:val="28"/>
          <w:szCs w:val="28"/>
        </w:rPr>
        <w:t>SilicaWebView</w:t>
      </w:r>
      <w:proofErr w:type="spellEnd"/>
      <w:r w:rsidRPr="006F1DF7">
        <w:rPr>
          <w:sz w:val="28"/>
          <w:szCs w:val="28"/>
        </w:rPr>
        <w:t xml:space="preserve"> для доступа к вашему любимому сайту.</w:t>
      </w:r>
    </w:p>
    <w:p w:rsidR="006F1DF7" w:rsidRP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 xml:space="preserve">Использовать </w:t>
      </w:r>
      <w:proofErr w:type="spellStart"/>
      <w:r w:rsidRPr="006F1DF7">
        <w:rPr>
          <w:sz w:val="28"/>
          <w:szCs w:val="28"/>
        </w:rPr>
        <w:t>SlideshowView</w:t>
      </w:r>
      <w:proofErr w:type="spellEnd"/>
      <w:r w:rsidRPr="006F1DF7">
        <w:rPr>
          <w:sz w:val="28"/>
          <w:szCs w:val="28"/>
        </w:rPr>
        <w:t xml:space="preserve"> для просмотра и перелистывания задач на неделю. На одном слайде – одна задача.</w:t>
      </w:r>
    </w:p>
    <w:p w:rsidR="006F1DF7" w:rsidRPr="006F1DF7" w:rsidRDefault="006F1DF7" w:rsidP="006F1DF7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>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:rsidR="006F1DF7" w:rsidRPr="006F1DF7" w:rsidRDefault="006F1DF7" w:rsidP="006F1DF7">
      <w:pPr>
        <w:numPr>
          <w:ilvl w:val="0"/>
          <w:numId w:val="6"/>
        </w:numPr>
        <w:spacing w:line="276" w:lineRule="auto"/>
        <w:ind w:left="-709" w:firstLine="283"/>
        <w:contextualSpacing/>
        <w:jc w:val="both"/>
        <w:rPr>
          <w:sz w:val="28"/>
          <w:szCs w:val="28"/>
        </w:rPr>
      </w:pPr>
      <w:r w:rsidRPr="006F1DF7">
        <w:rPr>
          <w:sz w:val="28"/>
          <w:szCs w:val="28"/>
        </w:rPr>
        <w:t>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:rsidR="00242C2B" w:rsidRPr="006F1DF7" w:rsidRDefault="006F1DF7" w:rsidP="006F1DF7">
      <w:pPr>
        <w:pStyle w:val="a3"/>
        <w:numPr>
          <w:ilvl w:val="0"/>
          <w:numId w:val="6"/>
        </w:numPr>
        <w:spacing w:before="240"/>
        <w:ind w:left="-709" w:firstLine="283"/>
        <w:jc w:val="both"/>
        <w:rPr>
          <w:sz w:val="40"/>
          <w:szCs w:val="40"/>
          <w:u w:val="single"/>
        </w:rPr>
      </w:pPr>
      <w:r w:rsidRPr="006F1DF7">
        <w:rPr>
          <w:sz w:val="28"/>
          <w:szCs w:val="28"/>
        </w:rPr>
        <w:t>Создать приложение с обложной-счётчиком. На обложке отобразить текущий счёт и две кнопки для добавления единицы к счёту и для сброса счётчика.</w:t>
      </w:r>
    </w:p>
    <w:p w:rsidR="00242C2B" w:rsidRDefault="00242C2B" w:rsidP="006F1DF7">
      <w:pPr>
        <w:spacing w:before="240"/>
        <w:ind w:left="-709" w:firstLine="709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5B25B0" w:rsidRDefault="005B25B0" w:rsidP="005B25B0">
      <w:pPr>
        <w:spacing w:before="240"/>
        <w:rPr>
          <w:sz w:val="36"/>
          <w:szCs w:val="36"/>
          <w:u w:val="single"/>
        </w:rPr>
      </w:pPr>
      <w:r w:rsidRPr="005B25B0">
        <w:rPr>
          <w:sz w:val="36"/>
          <w:szCs w:val="36"/>
          <w:u w:val="single"/>
        </w:rPr>
        <w:lastRenderedPageBreak/>
        <w:t>Приложение</w:t>
      </w:r>
    </w:p>
    <w:p w:rsidR="005E2220" w:rsidRPr="005B25B0" w:rsidRDefault="005B25B0" w:rsidP="005B25B0">
      <w:pPr>
        <w:spacing w:before="240"/>
        <w:rPr>
          <w:sz w:val="28"/>
          <w:szCs w:val="28"/>
          <w:u w:val="single"/>
        </w:rPr>
      </w:pPr>
      <w:r w:rsidRPr="005B25B0">
        <w:rPr>
          <w:sz w:val="28"/>
          <w:szCs w:val="28"/>
          <w:u w:val="single"/>
        </w:rPr>
        <w:t xml:space="preserve">Внешний вид приложения и </w:t>
      </w:r>
      <w:r w:rsidR="005E2220">
        <w:rPr>
          <w:sz w:val="28"/>
          <w:szCs w:val="28"/>
          <w:u w:val="single"/>
        </w:rPr>
        <w:t xml:space="preserve">поэтапные </w:t>
      </w:r>
      <w:r w:rsidRPr="005B25B0">
        <w:rPr>
          <w:sz w:val="28"/>
          <w:szCs w:val="28"/>
          <w:u w:val="single"/>
        </w:rPr>
        <w:t>вехи его работы</w:t>
      </w:r>
      <w:r w:rsidR="005E2220">
        <w:rPr>
          <w:sz w:val="28"/>
          <w:szCs w:val="28"/>
          <w:u w:val="single"/>
        </w:rPr>
        <w:t>:</w:t>
      </w:r>
    </w:p>
    <w:p w:rsidR="005B25B0" w:rsidRDefault="005B25B0" w:rsidP="002657F2">
      <w:pPr>
        <w:ind w:left="284"/>
      </w:pPr>
    </w:p>
    <w:p w:rsidR="00A13AAF" w:rsidRDefault="006F1DF7" w:rsidP="0005596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E7807D2" wp14:editId="29AF2510">
            <wp:extent cx="2200308" cy="4293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409" t="22909" r="28137" b="13072"/>
                    <a:stretch/>
                  </pic:blipFill>
                  <pic:spPr bwMode="auto">
                    <a:xfrm>
                      <a:off x="0" y="0"/>
                      <a:ext cx="2209935" cy="431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  </w:t>
      </w:r>
      <w:r w:rsidR="00055964">
        <w:rPr>
          <w:noProof/>
        </w:rPr>
        <w:drawing>
          <wp:inline distT="0" distB="0" distL="0" distR="0" wp14:anchorId="161C1366" wp14:editId="4E20E720">
            <wp:extent cx="2253230" cy="428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285" t="22844" r="27854" b="13366"/>
                    <a:stretch/>
                  </pic:blipFill>
                  <pic:spPr bwMode="auto">
                    <a:xfrm>
                      <a:off x="0" y="0"/>
                      <a:ext cx="2262578" cy="430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64" w:rsidRDefault="00055964" w:rsidP="00055964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04170E" wp14:editId="28F545E9">
            <wp:extent cx="2096309" cy="405409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578" t="22846" r="27988" b="13775"/>
                    <a:stretch/>
                  </pic:blipFill>
                  <pic:spPr bwMode="auto">
                    <a:xfrm>
                      <a:off x="0" y="0"/>
                      <a:ext cx="2153964" cy="416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5036035" wp14:editId="7D8EB61B">
            <wp:extent cx="2035175" cy="4049164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596" t="22607" r="28296" b="13340"/>
                    <a:stretch/>
                  </pic:blipFill>
                  <pic:spPr bwMode="auto">
                    <a:xfrm>
                      <a:off x="0" y="0"/>
                      <a:ext cx="2077496" cy="41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DF7" w:rsidRDefault="006F1DF7" w:rsidP="00055964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AC3D5B1" wp14:editId="07F0CF67">
            <wp:extent cx="1748087" cy="3408916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412" t="22607" r="28122" b="13374"/>
                    <a:stretch/>
                  </pic:blipFill>
                  <pic:spPr bwMode="auto">
                    <a:xfrm>
                      <a:off x="0" y="0"/>
                      <a:ext cx="1777735" cy="346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  </w:t>
      </w:r>
      <w:r>
        <w:rPr>
          <w:noProof/>
        </w:rPr>
        <w:drawing>
          <wp:inline distT="0" distB="0" distL="0" distR="0" wp14:anchorId="39049B95" wp14:editId="712055F4">
            <wp:extent cx="1784427" cy="3405588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278" t="23083" r="27854" b="12899"/>
                    <a:stretch/>
                  </pic:blipFill>
                  <pic:spPr bwMode="auto">
                    <a:xfrm>
                      <a:off x="0" y="0"/>
                      <a:ext cx="1843932" cy="351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 </w:t>
      </w:r>
      <w:r>
        <w:rPr>
          <w:noProof/>
        </w:rPr>
        <w:drawing>
          <wp:inline distT="0" distB="0" distL="0" distR="0" wp14:anchorId="321C328D" wp14:editId="41854F33">
            <wp:extent cx="1812019" cy="34100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145" t="22607" r="27721" b="13374"/>
                    <a:stretch/>
                  </pic:blipFill>
                  <pic:spPr bwMode="auto">
                    <a:xfrm>
                      <a:off x="0" y="0"/>
                      <a:ext cx="1848509" cy="347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5B513" wp14:editId="1C345453">
            <wp:extent cx="2059388" cy="390290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150" t="23321" r="27988" b="13129"/>
                    <a:stretch/>
                  </pic:blipFill>
                  <pic:spPr bwMode="auto">
                    <a:xfrm>
                      <a:off x="0" y="0"/>
                      <a:ext cx="2090034" cy="396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  </w:t>
      </w:r>
      <w:r>
        <w:rPr>
          <w:noProof/>
        </w:rPr>
        <w:drawing>
          <wp:inline distT="0" distB="0" distL="0" distR="0" wp14:anchorId="406E1DFC" wp14:editId="04BA6F14">
            <wp:extent cx="2088730" cy="3899263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144" t="23559" r="27854" b="13375"/>
                    <a:stretch/>
                  </pic:blipFill>
                  <pic:spPr bwMode="auto">
                    <a:xfrm>
                      <a:off x="0" y="0"/>
                      <a:ext cx="2117785" cy="395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8044B" wp14:editId="6B04E30C">
            <wp:extent cx="2085418" cy="39671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151" t="22844" r="27988" b="13366"/>
                    <a:stretch/>
                  </pic:blipFill>
                  <pic:spPr bwMode="auto">
                    <a:xfrm>
                      <a:off x="0" y="0"/>
                      <a:ext cx="2097074" cy="39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  </w:t>
      </w:r>
      <w:r>
        <w:rPr>
          <w:noProof/>
        </w:rPr>
        <w:drawing>
          <wp:inline distT="0" distB="0" distL="0" distR="0" wp14:anchorId="455790EB" wp14:editId="57A287E7">
            <wp:extent cx="2075291" cy="39815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377" t="23083" r="27854" b="12899"/>
                    <a:stretch/>
                  </pic:blipFill>
                  <pic:spPr bwMode="auto">
                    <a:xfrm>
                      <a:off x="0" y="0"/>
                      <a:ext cx="2094115" cy="401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C0799" wp14:editId="62641E06">
            <wp:extent cx="2075290" cy="404814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278" t="22607" r="28124" b="12898"/>
                    <a:stretch/>
                  </pic:blipFill>
                  <pic:spPr bwMode="auto">
                    <a:xfrm>
                      <a:off x="0" y="0"/>
                      <a:ext cx="2093335" cy="408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  </w:t>
      </w:r>
      <w:r>
        <w:rPr>
          <w:noProof/>
        </w:rPr>
        <w:drawing>
          <wp:inline distT="0" distB="0" distL="0" distR="0" wp14:anchorId="1A3F2B74" wp14:editId="24E0200D">
            <wp:extent cx="2114936" cy="40247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151" t="22845" r="27854" b="12890"/>
                    <a:stretch/>
                  </pic:blipFill>
                  <pic:spPr bwMode="auto">
                    <a:xfrm>
                      <a:off x="0" y="0"/>
                      <a:ext cx="2128816" cy="405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49F85D" wp14:editId="4EC86710">
            <wp:extent cx="1924216" cy="363546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151" t="22369" r="27717" b="13366"/>
                    <a:stretch/>
                  </pic:blipFill>
                  <pic:spPr bwMode="auto">
                    <a:xfrm>
                      <a:off x="0" y="0"/>
                      <a:ext cx="1939769" cy="366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</w:t>
      </w:r>
      <w:r w:rsidR="00055964">
        <w:rPr>
          <w:noProof/>
        </w:rPr>
        <w:drawing>
          <wp:inline distT="0" distB="0" distL="0" distR="0" wp14:anchorId="7446BA6C" wp14:editId="7D7226BB">
            <wp:extent cx="1860605" cy="3617261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151" t="22845" r="28256" b="12890"/>
                    <a:stretch/>
                  </pic:blipFill>
                  <pic:spPr bwMode="auto">
                    <a:xfrm>
                      <a:off x="0" y="0"/>
                      <a:ext cx="1872559" cy="364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</w:t>
      </w:r>
      <w:r>
        <w:rPr>
          <w:noProof/>
        </w:rPr>
        <w:drawing>
          <wp:inline distT="0" distB="0" distL="0" distR="0" wp14:anchorId="0C4345CA" wp14:editId="67D2AA13">
            <wp:extent cx="1889429" cy="363238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278" t="22847" r="27854" b="12667"/>
                    <a:stretch/>
                  </pic:blipFill>
                  <pic:spPr bwMode="auto">
                    <a:xfrm>
                      <a:off x="0" y="0"/>
                      <a:ext cx="1896532" cy="3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noProof/>
        </w:rPr>
        <w:drawing>
          <wp:inline distT="0" distB="0" distL="0" distR="0" wp14:anchorId="1382C912" wp14:editId="47B618D1">
            <wp:extent cx="1924050" cy="36995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279" t="22607" r="27854" b="12898"/>
                    <a:stretch/>
                  </pic:blipFill>
                  <pic:spPr bwMode="auto">
                    <a:xfrm>
                      <a:off x="0" y="0"/>
                      <a:ext cx="1940203" cy="373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</w:t>
      </w:r>
      <w:r>
        <w:rPr>
          <w:noProof/>
        </w:rPr>
        <w:drawing>
          <wp:inline distT="0" distB="0" distL="0" distR="0" wp14:anchorId="7550588E" wp14:editId="2F772298">
            <wp:extent cx="1916265" cy="3709992"/>
            <wp:effectExtent l="0" t="0" r="825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412" t="22607" r="27988" b="13374"/>
                    <a:stretch/>
                  </pic:blipFill>
                  <pic:spPr bwMode="auto">
                    <a:xfrm>
                      <a:off x="0" y="0"/>
                      <a:ext cx="1938043" cy="37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964">
        <w:rPr>
          <w:b/>
          <w:sz w:val="28"/>
        </w:rPr>
        <w:t xml:space="preserve"> </w:t>
      </w:r>
      <w:r>
        <w:rPr>
          <w:noProof/>
        </w:rPr>
        <w:drawing>
          <wp:inline distT="0" distB="0" distL="0" distR="0" wp14:anchorId="3E600DE6" wp14:editId="43EACEA2">
            <wp:extent cx="1924050" cy="367344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145" t="22607" r="27854" b="12898"/>
                    <a:stretch/>
                  </pic:blipFill>
                  <pic:spPr bwMode="auto">
                    <a:xfrm>
                      <a:off x="0" y="0"/>
                      <a:ext cx="1940604" cy="370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C2B" w:rsidRDefault="00242C2B" w:rsidP="00242C2B">
      <w:pPr>
        <w:spacing w:line="360" w:lineRule="auto"/>
        <w:jc w:val="center"/>
        <w:rPr>
          <w:noProof/>
        </w:rPr>
      </w:pPr>
      <w:r>
        <w:rPr>
          <w:noProof/>
        </w:rPr>
        <w:t xml:space="preserve">  </w:t>
      </w:r>
      <w:r w:rsidR="00A13AAF" w:rsidRPr="00A13AAF">
        <w:rPr>
          <w:noProof/>
        </w:rPr>
        <w:t xml:space="preserve"> </w:t>
      </w:r>
      <w:r>
        <w:rPr>
          <w:noProof/>
        </w:rPr>
        <w:t xml:space="preserve"> </w:t>
      </w:r>
    </w:p>
    <w:p w:rsidR="005E2220" w:rsidRDefault="005E2220" w:rsidP="00EA6694">
      <w:pPr>
        <w:jc w:val="center"/>
        <w:rPr>
          <w:noProof/>
          <w:lang w:val="en-US"/>
        </w:rPr>
      </w:pPr>
    </w:p>
    <w:p w:rsidR="005E2220" w:rsidRDefault="005E2220" w:rsidP="005E2220">
      <w:pPr>
        <w:ind w:left="-709" w:firstLine="709"/>
        <w:jc w:val="both"/>
        <w:rPr>
          <w:bCs/>
          <w:sz w:val="28"/>
        </w:rPr>
      </w:pPr>
      <w:r>
        <w:rPr>
          <w:bCs/>
          <w:sz w:val="28"/>
        </w:rPr>
        <w:t xml:space="preserve">В итоге на приведенных скринах эмулятора отчетливо видно, что в проекте реализовано и работоспособно все, что было заявлено в постановке задаче этой лабораторной работы. А значит полностью освоен навык </w:t>
      </w:r>
      <w:r w:rsidR="00242C2B">
        <w:rPr>
          <w:bCs/>
          <w:sz w:val="28"/>
        </w:rPr>
        <w:t xml:space="preserve">работы с типовыми элементами управления мобильных приложений в </w:t>
      </w:r>
      <w:r w:rsidR="00242C2B">
        <w:rPr>
          <w:bCs/>
          <w:sz w:val="28"/>
          <w:lang w:val="en-US"/>
        </w:rPr>
        <w:t>Sailfish</w:t>
      </w:r>
      <w:r w:rsidR="00242C2B" w:rsidRP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OS</w:t>
      </w:r>
      <w:r w:rsidR="00242C2B" w:rsidRPr="00242C2B">
        <w:rPr>
          <w:bCs/>
          <w:sz w:val="28"/>
        </w:rPr>
        <w:t>.</w:t>
      </w:r>
    </w:p>
    <w:p w:rsidR="005E2220" w:rsidRPr="005E2220" w:rsidRDefault="005E2220" w:rsidP="005E2220">
      <w:pPr>
        <w:ind w:left="-709" w:firstLine="709"/>
        <w:rPr>
          <w:bCs/>
          <w:sz w:val="28"/>
        </w:rPr>
      </w:pPr>
    </w:p>
    <w:p w:rsidR="005E2220" w:rsidRDefault="005E2220" w:rsidP="00EA6694">
      <w:pPr>
        <w:jc w:val="center"/>
        <w:rPr>
          <w:b/>
          <w:sz w:val="28"/>
        </w:rPr>
      </w:pPr>
    </w:p>
    <w:p w:rsidR="005E2220" w:rsidRPr="005E2220" w:rsidRDefault="005E2220" w:rsidP="005E2220">
      <w:pPr>
        <w:rPr>
          <w:bCs/>
          <w:sz w:val="36"/>
          <w:szCs w:val="32"/>
          <w:u w:val="single"/>
        </w:rPr>
      </w:pPr>
      <w:r w:rsidRPr="005E2220">
        <w:rPr>
          <w:bCs/>
          <w:sz w:val="36"/>
          <w:szCs w:val="32"/>
          <w:u w:val="single"/>
        </w:rPr>
        <w:lastRenderedPageBreak/>
        <w:t>Код</w:t>
      </w:r>
      <w:r>
        <w:rPr>
          <w:bCs/>
          <w:sz w:val="36"/>
          <w:szCs w:val="32"/>
          <w:u w:val="single"/>
        </w:rPr>
        <w:t xml:space="preserve"> проекта</w:t>
      </w:r>
      <w:r w:rsidRPr="005E2220">
        <w:rPr>
          <w:bCs/>
          <w:sz w:val="36"/>
          <w:szCs w:val="32"/>
          <w:u w:val="single"/>
        </w:rPr>
        <w:t>:</w:t>
      </w:r>
    </w:p>
    <w:p w:rsidR="005F4F45" w:rsidRDefault="005F4F45" w:rsidP="00EA6694">
      <w:pPr>
        <w:jc w:val="center"/>
        <w:rPr>
          <w:b/>
          <w:sz w:val="28"/>
        </w:rPr>
      </w:pPr>
    </w:p>
    <w:p w:rsidR="00EA6694" w:rsidRDefault="000E00F9" w:rsidP="00EA6694">
      <w:pPr>
        <w:rPr>
          <w:bCs/>
          <w:sz w:val="28"/>
          <w:lang w:val="en-US"/>
        </w:rPr>
      </w:pPr>
      <w:proofErr w:type="spellStart"/>
      <w:r>
        <w:rPr>
          <w:bCs/>
          <w:sz w:val="28"/>
          <w:lang w:val="en-US"/>
        </w:rPr>
        <w:t>Cover</w:t>
      </w:r>
      <w:r w:rsidR="00C8742C" w:rsidRPr="00C8742C">
        <w:rPr>
          <w:bCs/>
          <w:sz w:val="28"/>
          <w:lang w:val="en-US"/>
        </w:rPr>
        <w:t>Page.qml</w:t>
      </w:r>
      <w:proofErr w:type="spellEnd"/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verBackground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abel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ver_label</w:t>
      </w:r>
      <w:proofErr w:type="spellEnd"/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0"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centerI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verActionLis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verActi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iconSourc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image://theme/icon-cover-cancel"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Trigger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ver_label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--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verActi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iconSourc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image://theme/icon-cover-new"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Trigger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ver_label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++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C8742C" w:rsidRPr="000E00F9" w:rsidRDefault="000E00F9" w:rsidP="000E0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pStyle w:val="a3"/>
        <w:ind w:left="0"/>
        <w:rPr>
          <w:bCs/>
          <w:sz w:val="28"/>
          <w:lang w:val="en-US"/>
        </w:rPr>
      </w:pPr>
      <w:proofErr w:type="spellStart"/>
      <w:r>
        <w:rPr>
          <w:bCs/>
          <w:sz w:val="28"/>
          <w:lang w:val="en-US"/>
        </w:rPr>
        <w:t>DialogTextField</w:t>
      </w:r>
      <w:r w:rsidRPr="000E00F9">
        <w:rPr>
          <w:bCs/>
          <w:sz w:val="28"/>
          <w:lang w:val="en-US"/>
        </w:rPr>
        <w:t>.qml</w:t>
      </w:r>
      <w:proofErr w:type="spellEnd"/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ialog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property alias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ext_field_value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ext_field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ext</w:t>
      </w:r>
      <w:proofErr w:type="spellEnd"/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pacing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hem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addingMedium</w:t>
      </w:r>
      <w:proofErr w:type="spellEnd"/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ialogHeade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}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Field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_field</w:t>
      </w:r>
      <w:proofErr w:type="spellEnd"/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hAnsi="Courier New" w:cs="Courier New"/>
          <w:color w:val="212529"/>
          <w:sz w:val="16"/>
          <w:szCs w:val="16"/>
        </w:rPr>
      </w:pPr>
    </w:p>
    <w:p w:rsidR="000E00F9" w:rsidRP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>Page1</w:t>
      </w:r>
      <w:r w:rsidRPr="000E00F9">
        <w:rPr>
          <w:bCs/>
          <w:sz w:val="28"/>
          <w:lang w:val="en-US"/>
        </w:rPr>
        <w:t>.qml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ilicaFlickabl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fill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ullDownMenu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"Диалог с текстом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3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"Диалог с датой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4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Диалог с временем"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5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"Диалог с задачами на неделю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"Page6.qml"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"Диалог с сайтом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7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"Диалог с задачами на неделю на листах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8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"Диалог с выбором сверху и снизу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9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Диалог с выбором элемента"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10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fill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pacing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hem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addingMedium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Heade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itl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Cтек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abel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tackLabel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Глубина стека: "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+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dep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>backButto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Назад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   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proofErr w:type="gramEnd"/>
      <w:r w:rsidRPr="000E00F9">
        <w:rPr>
          <w:rFonts w:ascii="Courier New" w:hAnsi="Courier New" w:cs="Courier New"/>
          <w:color w:val="212529"/>
          <w:sz w:val="16"/>
          <w:szCs w:val="16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depth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&gt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op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nextButton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Вперёд"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proofErr w:type="gramEnd"/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1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 xml:space="preserve">"Первая страница </w:t>
      </w:r>
      <w:r w:rsidRPr="000E00F9">
        <w:rPr>
          <w:rFonts w:ascii="Courier New" w:hAnsi="Courier New" w:cs="Courier New"/>
          <w:b/>
          <w:bCs/>
          <w:color w:val="000099"/>
          <w:sz w:val="16"/>
          <w:szCs w:val="16"/>
        </w:rPr>
        <w:t>\</w:t>
      </w:r>
      <w:proofErr w:type="gramStart"/>
      <w:r w:rsidRPr="000E00F9">
        <w:rPr>
          <w:rFonts w:ascii="Courier New" w:hAnsi="Courier New" w:cs="Courier New"/>
          <w:b/>
          <w:bCs/>
          <w:color w:val="000099"/>
          <w:sz w:val="16"/>
          <w:szCs w:val="16"/>
        </w:rPr>
        <w:t>n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функционал прикрепления)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proofErr w:type="gramStart"/>
      <w:r w:rsidRPr="000E00F9">
        <w:rPr>
          <w:rFonts w:ascii="Courier New" w:hAnsi="Courier New" w:cs="Courier New"/>
          <w:color w:val="3366CC"/>
          <w:sz w:val="16"/>
          <w:szCs w:val="16"/>
        </w:rPr>
        <w:t>pushAttached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)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Attached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Page2.qml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navigateForward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)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proofErr w:type="gramStart"/>
      <w:r w:rsidRPr="000E00F9">
        <w:rPr>
          <w:rFonts w:ascii="Courier New" w:hAnsi="Courier New" w:cs="Courier New"/>
          <w:color w:val="3366CC"/>
          <w:sz w:val="16"/>
          <w:szCs w:val="16"/>
        </w:rPr>
        <w:t>popAttached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color w:val="3366CC"/>
          <w:sz w:val="16"/>
          <w:szCs w:val="16"/>
        </w:rPr>
        <w:t>)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opAttached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)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>
        <w:rPr>
          <w:bCs/>
          <w:sz w:val="28"/>
          <w:lang w:val="en-US"/>
        </w:rPr>
        <w:t>2</w:t>
      </w:r>
      <w:r w:rsidRPr="000E00F9">
        <w:rPr>
          <w:bCs/>
          <w:sz w:val="28"/>
          <w:lang w:val="en-US"/>
        </w:rPr>
        <w:t>.qml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fill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pacing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hem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addingMedium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Heade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itl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Вторая страница"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back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..."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Stack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navigateBack</w:t>
      </w:r>
      <w:proofErr w:type="spellEnd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3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g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pacing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hem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addingLarge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Heade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itl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Страница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Открыть диалог"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ialog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proofErr w:type="spellEnd"/>
      <w:proofErr w:type="gram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DialogTextField.qml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dialog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ccepted</w:t>
      </w:r>
      <w:proofErr w:type="gramEnd"/>
      <w:r w:rsidRPr="000E00F9">
        <w:rPr>
          <w:rFonts w:ascii="Courier New" w:hAnsi="Courier New" w:cs="Courier New"/>
          <w:color w:val="212529"/>
          <w:sz w:val="16"/>
          <w:szCs w:val="16"/>
        </w:rPr>
        <w:t>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connect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0E00F9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)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text_field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tex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dialog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text_field_valu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)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Field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_field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4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g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pacing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hem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addingLarge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Header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itl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Страница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Открыть диалог"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ialog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proofErr w:type="spellStart"/>
      <w:proofErr w:type="gramStart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Sailfish.Silica.DatePickerDialog</w:t>
      </w:r>
      <w:proofErr w:type="spellEnd"/>
      <w:proofErr w:type="gramEnd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dialog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ccepted</w:t>
      </w:r>
      <w:proofErr w:type="gramEnd"/>
      <w:r w:rsidRPr="000E00F9">
        <w:rPr>
          <w:rFonts w:ascii="Courier New" w:hAnsi="Courier New" w:cs="Courier New"/>
          <w:color w:val="212529"/>
          <w:sz w:val="16"/>
          <w:szCs w:val="16"/>
        </w:rPr>
        <w:t>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connect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0E00F9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)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ext_field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dialog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dateText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)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Field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_field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5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g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pacing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hem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addingLarge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Header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itl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Страница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utt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Открыть диалог"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ialog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geStack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proofErr w:type="spellStart"/>
      <w:proofErr w:type="gramStart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Sailfish.Silica.TimePickerDialog</w:t>
      </w:r>
      <w:proofErr w:type="spellEnd"/>
      <w:proofErr w:type="gramEnd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hourMod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Tim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wentyFourHours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 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)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dialog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ccepted</w:t>
      </w:r>
      <w:proofErr w:type="gramEnd"/>
      <w:r w:rsidRPr="000E00F9">
        <w:rPr>
          <w:rFonts w:ascii="Courier New" w:hAnsi="Courier New" w:cs="Courier New"/>
          <w:color w:val="212529"/>
          <w:sz w:val="16"/>
          <w:szCs w:val="16"/>
        </w:rPr>
        <w:t>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connect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0E00F9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)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text_field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tex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dialog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timeText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)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Field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_field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6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Model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ask_manager</w:t>
      </w:r>
      <w:proofErr w:type="spellEnd"/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Поспать"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07.10.2019"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Покушать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08.10.2019"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Погулять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09.10.2019"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Почитать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10.10.2019"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escription</w:t>
      </w:r>
      <w:proofErr w:type="gram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Испечь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торт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ate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11.10.2019"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ilicaListView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fill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odel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ask_manager</w:t>
      </w:r>
      <w:proofErr w:type="spellEnd"/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header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Header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itle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Задачи"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ecti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roperty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'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'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leg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ectionHeade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ectio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elegate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escription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7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ilicaWebView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eb_view</w:t>
      </w:r>
      <w:proofErr w:type="spellEnd"/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anchors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op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top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ottom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url_field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top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left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left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ight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righ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url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https://www.google.com"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Field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url_field</w:t>
      </w:r>
      <w:proofErr w:type="spellEnd"/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nchors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left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left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right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arent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righ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bottom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bottom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web_view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url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eb_</w:t>
      </w:r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view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itle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EnterKey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web_view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url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ext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8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Model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ask_manager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Поспать"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07.10.2019"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Покушать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08.10.2019"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Погулять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09.10.2019"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scriptio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Почитать"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10.10.2019"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ListElemen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gramStart"/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escription</w:t>
      </w:r>
      <w:proofErr w:type="gram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Испечь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торт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ate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11.10.2019"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lideshowView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view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centerI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model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ask_manager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elegat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Rectangl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o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transparent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view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item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heigh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view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itemHeight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bottom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rect_strip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op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fo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ointSize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36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date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Rectangl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rect_strip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/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heigh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CC0000"/>
          <w:sz w:val="16"/>
          <w:szCs w:val="16"/>
        </w:rPr>
        <w:t>5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radiu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0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centerI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or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white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op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rect_</w:t>
      </w:r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strip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bottom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fo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pointSize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36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escription</w:t>
      </w:r>
      <w:proofErr w:type="spellEnd"/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9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ilicaFlickabl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fill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contentHeigh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column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height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ullDownMenu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Linux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abel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Windows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abel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iOS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abel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ushUpMenu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HARMAN"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Intel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Yandex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lumn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page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spacing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heme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paddingLarge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Heade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itle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sTr</w:t>
      </w:r>
      <w:proofErr w:type="spellEnd"/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Страница"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abel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horizontalCenter</w:t>
      </w:r>
      <w:proofErr w:type="spellEnd"/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Выбор не сделан"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Pr="000E00F9">
        <w:rPr>
          <w:bCs/>
          <w:sz w:val="28"/>
        </w:rPr>
        <w:t>1</w:t>
      </w:r>
      <w:r w:rsidRPr="000E00F9">
        <w:rPr>
          <w:bCs/>
          <w:sz w:val="28"/>
        </w:rPr>
        <w:t>0</w:t>
      </w:r>
      <w:r w:rsidRPr="000E00F9">
        <w:rPr>
          <w:bCs/>
          <w:sz w:val="28"/>
        </w:rPr>
        <w:t>.</w:t>
      </w:r>
      <w:proofErr w:type="spellStart"/>
      <w:r w:rsidRPr="000E00F9">
        <w:rPr>
          <w:bCs/>
          <w:sz w:val="28"/>
          <w:lang w:val="en-US"/>
        </w:rPr>
        <w:t>qml</w:t>
      </w:r>
      <w:proofErr w:type="spell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QtQuick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FF0000"/>
          <w:sz w:val="16"/>
          <w:szCs w:val="16"/>
        </w:rPr>
        <w:t>import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ailfish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Silica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ge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page</w:t>
      </w:r>
      <w:proofErr w:type="spell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allowedOrientations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Orientation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All</w:t>
      </w:r>
      <w:proofErr w:type="spell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SilicaListView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fill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bookmarkStart w:id="4" w:name="_GoBack"/>
      <w:bookmarkEnd w:id="4"/>
      <w:proofErr w:type="spell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odel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Model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istModel</w:t>
      </w:r>
      <w:proofErr w:type="spell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mponent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onComplet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000066"/>
          <w:sz w:val="16"/>
          <w:szCs w:val="16"/>
        </w:rPr>
        <w:t>fo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0E00F9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i 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=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0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i </w:t>
      </w:r>
      <w:proofErr w:type="gramStart"/>
      <w:r w:rsidRPr="000E00F9">
        <w:rPr>
          <w:rFonts w:ascii="Courier New" w:hAnsi="Courier New" w:cs="Courier New"/>
          <w:color w:val="339933"/>
          <w:sz w:val="16"/>
          <w:szCs w:val="16"/>
        </w:rPr>
        <w:t>&lt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CC0000"/>
          <w:sz w:val="16"/>
          <w:szCs w:val="16"/>
        </w:rPr>
        <w:t>10</w:t>
      </w:r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;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i</w:t>
      </w:r>
      <w:r w:rsidRPr="000E00F9">
        <w:rPr>
          <w:rFonts w:ascii="Courier New" w:hAnsi="Courier New" w:cs="Courier New"/>
          <w:color w:val="339933"/>
          <w:sz w:val="16"/>
          <w:szCs w:val="16"/>
        </w:rPr>
        <w:t>++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)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proofErr w:type="spellStart"/>
      <w:proofErr w:type="gram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append</w:t>
      </w:r>
      <w:proofErr w:type="spellEnd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proofErr w:type="gramEnd"/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name</w:t>
      </w:r>
      <w:proofErr w:type="spellEnd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Item</w:t>
      </w:r>
      <w:proofErr w:type="spellEnd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 xml:space="preserve"> "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i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)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delegate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ListItem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width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ListView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view</w:t>
      </w:r>
      <w:r w:rsidRPr="000E00F9">
        <w:rPr>
          <w:rFonts w:ascii="Courier New" w:hAnsi="Courier New" w:cs="Courier New"/>
          <w:color w:val="212529"/>
          <w:sz w:val="16"/>
          <w:szCs w:val="16"/>
        </w:rPr>
        <w:t>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width</w:t>
      </w:r>
      <w:proofErr w:type="spellEnd"/>
      <w:proofErr w:type="gram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i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label</w:t>
      </w:r>
      <w:proofErr w:type="spell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odel.</w:t>
      </w:r>
      <w:r w:rsidRPr="000E00F9">
        <w:rPr>
          <w:rFonts w:ascii="Courier New" w:hAnsi="Courier New" w:cs="Courier New"/>
          <w:b/>
          <w:bCs/>
          <w:color w:val="660066"/>
          <w:sz w:val="16"/>
          <w:szCs w:val="16"/>
        </w:rPr>
        <w:t>name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proofErr w:type="gramStart"/>
      <w:r w:rsidRPr="000E00F9">
        <w:rPr>
          <w:rFonts w:ascii="Courier New" w:hAnsi="Courier New" w:cs="Courier New"/>
          <w:color w:val="212529"/>
          <w:sz w:val="16"/>
          <w:szCs w:val="16"/>
        </w:rPr>
        <w:t>anchors.</w:t>
      </w:r>
      <w:r w:rsidRPr="000E00F9">
        <w:rPr>
          <w:rFonts w:ascii="Courier New" w:hAnsi="Courier New" w:cs="Courier New"/>
          <w:color w:val="660066"/>
          <w:sz w:val="16"/>
          <w:szCs w:val="16"/>
        </w:rPr>
        <w:t>centerIn</w:t>
      </w:r>
      <w:proofErr w:type="spellEnd"/>
      <w:proofErr w:type="gram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parent</w:t>
      </w:r>
      <w:proofErr w:type="spellEnd"/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ContextMenu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</w:rPr>
        <w:t>Sub-item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</w:rPr>
        <w:t xml:space="preserve"> 1"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proofErr w:type="gram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console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log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proofErr w:type="gramEnd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ext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 from "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odel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name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 xml:space="preserve">" 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choosen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</w:rPr>
        <w:t>MenuItem</w:t>
      </w:r>
      <w:proofErr w:type="spellEnd"/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proofErr w:type="spellStart"/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>text</w:t>
      </w:r>
      <w:proofErr w:type="spellEnd"/>
      <w:r w:rsidRPr="000E00F9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"</w:t>
      </w:r>
      <w:proofErr w:type="spellStart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>Sub-item</w:t>
      </w:r>
      <w:proofErr w:type="spellEnd"/>
      <w:r w:rsidRPr="000E00F9">
        <w:rPr>
          <w:rFonts w:ascii="Courier New" w:hAnsi="Courier New" w:cs="Courier New"/>
          <w:b/>
          <w:bCs/>
          <w:color w:val="3366CC"/>
          <w:sz w:val="16"/>
          <w:szCs w:val="16"/>
        </w:rPr>
        <w:t xml:space="preserve"> 2"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proofErr w:type="spellStart"/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proofErr w:type="spellEnd"/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onsole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log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ext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 from "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odel.</w:t>
      </w:r>
      <w:r w:rsidRPr="000E00F9">
        <w:rPr>
          <w:rFonts w:ascii="Courier New" w:hAnsi="Courier New" w:cs="Courier New"/>
          <w:color w:val="660066"/>
          <w:sz w:val="16"/>
          <w:szCs w:val="16"/>
          <w:lang w:val="en-US"/>
        </w:rPr>
        <w:t>name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 xml:space="preserve">" </w:t>
      </w:r>
      <w:proofErr w:type="spellStart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choosen</w:t>
      </w:r>
      <w:proofErr w:type="spellEnd"/>
      <w:r w:rsidRPr="000E00F9">
        <w:rPr>
          <w:rFonts w:ascii="Courier New" w:hAnsi="Courier New" w:cs="Courier New"/>
          <w:color w:val="3366CC"/>
          <w:sz w:val="16"/>
          <w:szCs w:val="16"/>
          <w:lang w:val="en-US"/>
        </w:rPr>
        <w:t>"</w:t>
      </w:r>
      <w:r w:rsidRPr="000E00F9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0E00F9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0E00F9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0E00F9" w:rsidRDefault="000E00F9" w:rsidP="000E00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0E00F9">
        <w:rPr>
          <w:rFonts w:ascii="Courier New" w:hAnsi="Courier New" w:cs="Courier New"/>
          <w:color w:val="009900"/>
          <w:sz w:val="16"/>
          <w:szCs w:val="16"/>
        </w:rPr>
        <w:t>}</w:t>
      </w:r>
    </w:p>
    <w:sectPr w:rsidR="000E00F9" w:rsidRPr="000E0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93B"/>
    <w:multiLevelType w:val="multilevel"/>
    <w:tmpl w:val="BDF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34921"/>
    <w:multiLevelType w:val="multilevel"/>
    <w:tmpl w:val="6F92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1697"/>
    <w:multiLevelType w:val="multilevel"/>
    <w:tmpl w:val="C27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170E9"/>
    <w:multiLevelType w:val="multilevel"/>
    <w:tmpl w:val="B02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0FB7"/>
    <w:multiLevelType w:val="multilevel"/>
    <w:tmpl w:val="1296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70FAD"/>
    <w:multiLevelType w:val="multilevel"/>
    <w:tmpl w:val="289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84400"/>
    <w:multiLevelType w:val="multilevel"/>
    <w:tmpl w:val="CDB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0275E"/>
    <w:multiLevelType w:val="multilevel"/>
    <w:tmpl w:val="EC42288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75F7659"/>
    <w:multiLevelType w:val="multilevel"/>
    <w:tmpl w:val="05EEB73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AB733AB"/>
    <w:multiLevelType w:val="multilevel"/>
    <w:tmpl w:val="C9A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E1796"/>
    <w:multiLevelType w:val="multilevel"/>
    <w:tmpl w:val="0BCC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769A2"/>
    <w:multiLevelType w:val="multilevel"/>
    <w:tmpl w:val="603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B638A"/>
    <w:multiLevelType w:val="multilevel"/>
    <w:tmpl w:val="CEE6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F7D17"/>
    <w:multiLevelType w:val="multilevel"/>
    <w:tmpl w:val="0A20F1A4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92D632E"/>
    <w:multiLevelType w:val="multilevel"/>
    <w:tmpl w:val="6638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65EA1"/>
    <w:multiLevelType w:val="multilevel"/>
    <w:tmpl w:val="07F2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6444A"/>
    <w:multiLevelType w:val="multilevel"/>
    <w:tmpl w:val="122A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B3A80"/>
    <w:multiLevelType w:val="multilevel"/>
    <w:tmpl w:val="F650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17"/>
  </w:num>
  <w:num w:numId="15">
    <w:abstractNumId w:val="11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AF"/>
    <w:rsid w:val="00055964"/>
    <w:rsid w:val="000E00F9"/>
    <w:rsid w:val="00242C2B"/>
    <w:rsid w:val="002657F2"/>
    <w:rsid w:val="005B25B0"/>
    <w:rsid w:val="005E2220"/>
    <w:rsid w:val="005F4F45"/>
    <w:rsid w:val="006F1DF7"/>
    <w:rsid w:val="007716B1"/>
    <w:rsid w:val="00A13AAF"/>
    <w:rsid w:val="00C31F14"/>
    <w:rsid w:val="00C8742C"/>
    <w:rsid w:val="00CF0CAF"/>
    <w:rsid w:val="00D0627F"/>
    <w:rsid w:val="00E107A2"/>
    <w:rsid w:val="00EA6694"/>
    <w:rsid w:val="00ED2265"/>
    <w:rsid w:val="00F523FC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47E6"/>
  <w15:chartTrackingRefBased/>
  <w15:docId w15:val="{D4451ACF-43F5-448D-A6EA-0A1FC2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EA66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530C-6DA9-4C9E-AE9E-97B7B9CD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ta</dc:creator>
  <cp:keywords/>
  <dc:description/>
  <cp:lastModifiedBy>Evgen128</cp:lastModifiedBy>
  <cp:revision>8</cp:revision>
  <dcterms:created xsi:type="dcterms:W3CDTF">2019-04-18T17:00:00Z</dcterms:created>
  <dcterms:modified xsi:type="dcterms:W3CDTF">2019-10-09T05:25:00Z</dcterms:modified>
</cp:coreProperties>
</file>